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住房制度改革  目标模式与实施难点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住房制度改革  目标模式与实施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59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城镇住房制度改革  目标模式与实施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